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69AE" w14:textId="77777777" w:rsidR="00EA4728" w:rsidRPr="00EA4728" w:rsidRDefault="00EA4728" w:rsidP="00EA472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lang w:val="pt-BR"/>
        </w:rPr>
      </w:pPr>
      <w:bookmarkStart w:id="0" w:name="_GoBack"/>
      <w:bookmarkEnd w:id="0"/>
    </w:p>
    <w:p w14:paraId="0C5817BF" w14:textId="77777777" w:rsidR="00EA4728" w:rsidRPr="00EA4728" w:rsidRDefault="00EA4728" w:rsidP="00EA472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pt-BR"/>
        </w:rPr>
      </w:pPr>
      <w:r w:rsidRPr="00EA4728">
        <w:rPr>
          <w:rFonts w:ascii="Garamond" w:hAnsi="Garamond" w:cs="Garamond"/>
          <w:color w:val="000000"/>
          <w:sz w:val="28"/>
          <w:szCs w:val="28"/>
          <w:lang w:val="pt-BR"/>
        </w:rPr>
        <w:t xml:space="preserve"> </w:t>
      </w:r>
    </w:p>
    <w:p w14:paraId="2A93C491" w14:textId="77777777" w:rsidR="003F2C30" w:rsidRDefault="003F2C30" w:rsidP="00CE38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  <w:lang w:val="pt-BR"/>
        </w:rPr>
      </w:pPr>
      <w:r>
        <w:rPr>
          <w:rFonts w:ascii="Century Gothic" w:hAnsi="Century Gothic" w:cs="Century Gothic"/>
          <w:b/>
          <w:bCs/>
          <w:sz w:val="28"/>
          <w:szCs w:val="28"/>
          <w:lang w:val="pt-BR"/>
        </w:rPr>
        <w:t>ANEXO A</w:t>
      </w:r>
    </w:p>
    <w:p w14:paraId="01E8C1C6" w14:textId="77777777" w:rsidR="003F2C30" w:rsidRDefault="003F2C30" w:rsidP="00CE38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  <w:lang w:val="pt-BR"/>
        </w:rPr>
      </w:pPr>
    </w:p>
    <w:p w14:paraId="595E8D43" w14:textId="77777777" w:rsidR="003F2C30" w:rsidRPr="007C2FF2" w:rsidRDefault="003F2C30" w:rsidP="00CE38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1B5E365C" w14:textId="77777777" w:rsidR="00EA4728" w:rsidRPr="007C2FF2" w:rsidRDefault="00EA4728" w:rsidP="00CE38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7C2FF2">
        <w:rPr>
          <w:rFonts w:cstheme="minorHAnsi"/>
          <w:b/>
          <w:bCs/>
          <w:sz w:val="28"/>
          <w:szCs w:val="28"/>
          <w:lang w:val="pt-BR"/>
        </w:rPr>
        <w:t>PLANO DE TRABALHO</w:t>
      </w:r>
    </w:p>
    <w:p w14:paraId="08582AF0" w14:textId="77777777" w:rsidR="00445724" w:rsidRPr="007C2FF2" w:rsidRDefault="00445724" w:rsidP="00CE38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BR"/>
        </w:rPr>
      </w:pPr>
    </w:p>
    <w:p w14:paraId="3973DF8D" w14:textId="58943F99" w:rsidR="00CE38F0" w:rsidRPr="007C2FF2" w:rsidRDefault="00EA4728" w:rsidP="00CE38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BR"/>
        </w:rPr>
      </w:pPr>
      <w:r w:rsidRPr="007C2FF2">
        <w:rPr>
          <w:rFonts w:cstheme="minorHAnsi"/>
          <w:sz w:val="28"/>
          <w:szCs w:val="28"/>
          <w:lang w:val="pt-BR"/>
        </w:rPr>
        <w:t xml:space="preserve">Recredenciamento no Programa de Pós-Graduação em </w:t>
      </w:r>
      <w:r w:rsidR="00CE38F0" w:rsidRPr="007C2FF2">
        <w:rPr>
          <w:rFonts w:cstheme="minorHAnsi"/>
          <w:sz w:val="28"/>
          <w:szCs w:val="28"/>
          <w:lang w:val="pt-BR"/>
        </w:rPr>
        <w:t xml:space="preserve">Planejamento Territorial e Desenvolvimento </w:t>
      </w:r>
      <w:proofErr w:type="spellStart"/>
      <w:r w:rsidR="00A360FB" w:rsidRPr="007C2FF2">
        <w:rPr>
          <w:rFonts w:cstheme="minorHAnsi"/>
          <w:sz w:val="28"/>
          <w:szCs w:val="28"/>
          <w:lang w:val="pt-BR"/>
        </w:rPr>
        <w:t>S</w:t>
      </w:r>
      <w:r w:rsidR="009B0495">
        <w:rPr>
          <w:rFonts w:cstheme="minorHAnsi"/>
          <w:sz w:val="28"/>
          <w:szCs w:val="28"/>
          <w:lang w:val="pt-BR"/>
        </w:rPr>
        <w:t>ócio-A</w:t>
      </w:r>
      <w:r w:rsidR="00187E4A" w:rsidRPr="007C2FF2">
        <w:rPr>
          <w:rFonts w:cstheme="minorHAnsi"/>
          <w:sz w:val="28"/>
          <w:szCs w:val="28"/>
          <w:lang w:val="pt-BR"/>
        </w:rPr>
        <w:t>mbiental</w:t>
      </w:r>
      <w:proofErr w:type="spellEnd"/>
    </w:p>
    <w:p w14:paraId="2D53FE10" w14:textId="77777777" w:rsidR="00CE38F0" w:rsidRPr="007C2FF2" w:rsidRDefault="00CE38F0" w:rsidP="00CE38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0A467D7D" w14:textId="446F0310" w:rsidR="00EA4728" w:rsidRDefault="00CE38F0" w:rsidP="003F30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pt-BR"/>
        </w:rPr>
      </w:pPr>
      <w:proofErr w:type="gramStart"/>
      <w:r w:rsidRPr="007C2FF2">
        <w:rPr>
          <w:rFonts w:cstheme="minorHAnsi"/>
          <w:b/>
          <w:bCs/>
          <w:sz w:val="28"/>
          <w:szCs w:val="28"/>
          <w:lang w:val="pt-BR"/>
        </w:rPr>
        <w:t>Docente :</w:t>
      </w:r>
      <w:proofErr w:type="gramEnd"/>
      <w:r w:rsidRPr="007C2FF2">
        <w:rPr>
          <w:rFonts w:cstheme="minorHAnsi"/>
          <w:b/>
          <w:bCs/>
          <w:sz w:val="28"/>
          <w:szCs w:val="28"/>
          <w:lang w:val="pt-BR"/>
        </w:rPr>
        <w:t xml:space="preserve"> _____</w:t>
      </w:r>
      <w:r w:rsidR="00EA4728" w:rsidRPr="007C2FF2">
        <w:rPr>
          <w:rFonts w:cstheme="minorHAnsi"/>
          <w:b/>
          <w:bCs/>
          <w:sz w:val="28"/>
          <w:szCs w:val="28"/>
          <w:lang w:val="pt-BR"/>
        </w:rPr>
        <w:t xml:space="preserve"> </w:t>
      </w:r>
    </w:p>
    <w:p w14:paraId="4A58BA01" w14:textId="77777777" w:rsidR="009B0495" w:rsidRDefault="009B0495" w:rsidP="003F30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pt-BR"/>
        </w:rPr>
      </w:pPr>
    </w:p>
    <w:p w14:paraId="48E4A802" w14:textId="441219E3" w:rsidR="009B0495" w:rsidRPr="007C2FF2" w:rsidRDefault="009B0495" w:rsidP="003F30D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pt-BR"/>
        </w:rPr>
      </w:pPr>
    </w:p>
    <w:p w14:paraId="4D48D770" w14:textId="77777777" w:rsidR="003F30D3" w:rsidRPr="007C2FF2" w:rsidRDefault="003F30D3" w:rsidP="0044572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E7DB1E9" w14:textId="59C804AA" w:rsidR="00CE38F0" w:rsidRPr="007C2FF2" w:rsidRDefault="003F30D3" w:rsidP="0044572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pt-BR"/>
        </w:rPr>
      </w:pPr>
      <w:proofErr w:type="gramStart"/>
      <w:r w:rsidRPr="007C2FF2">
        <w:rPr>
          <w:rFonts w:cstheme="minorHAnsi"/>
          <w:sz w:val="24"/>
          <w:szCs w:val="24"/>
          <w:lang w:val="pt-BR"/>
        </w:rPr>
        <w:t xml:space="preserve">(  </w:t>
      </w:r>
      <w:proofErr w:type="gramEnd"/>
      <w:r w:rsidRPr="007C2FF2">
        <w:rPr>
          <w:rFonts w:cstheme="minorHAnsi"/>
          <w:sz w:val="24"/>
          <w:szCs w:val="24"/>
          <w:lang w:val="pt-BR"/>
        </w:rPr>
        <w:t xml:space="preserve"> ) credenciamento     (</w:t>
      </w:r>
      <w:r w:rsidR="00BA56D7">
        <w:rPr>
          <w:rFonts w:cstheme="minorHAnsi"/>
          <w:sz w:val="24"/>
          <w:szCs w:val="24"/>
          <w:lang w:val="pt-BR"/>
        </w:rPr>
        <w:t xml:space="preserve">    </w:t>
      </w:r>
      <w:r w:rsidRPr="007C2FF2">
        <w:rPr>
          <w:rFonts w:cstheme="minorHAnsi"/>
          <w:sz w:val="24"/>
          <w:szCs w:val="24"/>
          <w:lang w:val="pt-BR"/>
        </w:rPr>
        <w:t>) recredenciamento</w:t>
      </w:r>
    </w:p>
    <w:p w14:paraId="371F29C3" w14:textId="77777777" w:rsidR="00CE38F0" w:rsidRPr="007C2FF2" w:rsidRDefault="00CE38F0" w:rsidP="0044572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4191E9E4" w14:textId="3F54DB02" w:rsidR="00EA4728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7C2FF2">
        <w:rPr>
          <w:rFonts w:cstheme="minorHAnsi"/>
          <w:sz w:val="24"/>
          <w:szCs w:val="24"/>
          <w:lang w:val="pt-BR"/>
        </w:rPr>
        <w:t xml:space="preserve">O presente plano de trabalho inclui </w:t>
      </w:r>
      <w:r w:rsidR="003F30D3" w:rsidRPr="007C2FF2">
        <w:rPr>
          <w:rFonts w:cstheme="minorHAnsi"/>
          <w:sz w:val="24"/>
          <w:szCs w:val="24"/>
          <w:lang w:val="pt-BR"/>
        </w:rPr>
        <w:t xml:space="preserve">uma descrição </w:t>
      </w:r>
      <w:r w:rsidR="00445724" w:rsidRPr="007C2FF2">
        <w:rPr>
          <w:rFonts w:cstheme="minorHAnsi"/>
          <w:sz w:val="24"/>
          <w:szCs w:val="24"/>
          <w:lang w:val="pt-BR"/>
        </w:rPr>
        <w:t xml:space="preserve">das atividades que se pretende desenvolver no programa </w:t>
      </w:r>
      <w:r w:rsidR="003F30D3" w:rsidRPr="007C2FF2">
        <w:rPr>
          <w:rFonts w:cstheme="minorHAnsi"/>
          <w:sz w:val="24"/>
          <w:szCs w:val="24"/>
          <w:lang w:val="pt-BR"/>
        </w:rPr>
        <w:t>e</w:t>
      </w:r>
      <w:r w:rsidR="00445724" w:rsidRPr="007C2FF2">
        <w:rPr>
          <w:rFonts w:cstheme="minorHAnsi"/>
          <w:sz w:val="24"/>
          <w:szCs w:val="24"/>
          <w:lang w:val="pt-BR"/>
        </w:rPr>
        <w:t xml:space="preserve"> </w:t>
      </w:r>
      <w:r w:rsidR="00187E4A" w:rsidRPr="007C2FF2">
        <w:rPr>
          <w:rFonts w:cstheme="minorHAnsi"/>
          <w:sz w:val="24"/>
          <w:szCs w:val="24"/>
          <w:lang w:val="pt-BR"/>
        </w:rPr>
        <w:t>o planejamento</w:t>
      </w:r>
      <w:r w:rsidR="003F30D3" w:rsidRPr="007C2FF2">
        <w:rPr>
          <w:rFonts w:cstheme="minorHAnsi"/>
          <w:sz w:val="24"/>
          <w:szCs w:val="24"/>
          <w:lang w:val="pt-BR"/>
        </w:rPr>
        <w:t xml:space="preserve"> das </w:t>
      </w:r>
      <w:r w:rsidRPr="007C2FF2">
        <w:rPr>
          <w:rFonts w:cstheme="minorHAnsi"/>
          <w:sz w:val="24"/>
          <w:szCs w:val="24"/>
          <w:lang w:val="pt-BR"/>
        </w:rPr>
        <w:t xml:space="preserve">atividades administrativas, de ensino, de pesquisa (divulgação) e orientação para o </w:t>
      </w:r>
      <w:r w:rsidR="00445724" w:rsidRPr="007C2FF2">
        <w:rPr>
          <w:rFonts w:cstheme="minorHAnsi"/>
          <w:sz w:val="24"/>
          <w:szCs w:val="24"/>
          <w:lang w:val="pt-BR"/>
        </w:rPr>
        <w:t xml:space="preserve">ano de </w:t>
      </w:r>
      <w:r w:rsidRPr="007C2FF2">
        <w:rPr>
          <w:rFonts w:cstheme="minorHAnsi"/>
          <w:sz w:val="24"/>
          <w:szCs w:val="24"/>
          <w:lang w:val="pt-BR"/>
        </w:rPr>
        <w:t>20</w:t>
      </w:r>
      <w:r w:rsidR="00BA56D7">
        <w:rPr>
          <w:rFonts w:cstheme="minorHAnsi"/>
          <w:sz w:val="24"/>
          <w:szCs w:val="24"/>
          <w:lang w:val="pt-BR"/>
        </w:rPr>
        <w:t>20</w:t>
      </w:r>
      <w:r w:rsidRPr="007C2FF2">
        <w:rPr>
          <w:rFonts w:cstheme="minorHAnsi"/>
          <w:sz w:val="24"/>
          <w:szCs w:val="24"/>
          <w:lang w:val="pt-BR"/>
        </w:rPr>
        <w:t>, no PPG</w:t>
      </w:r>
      <w:r w:rsidR="00CE38F0" w:rsidRPr="007C2FF2">
        <w:rPr>
          <w:rFonts w:cstheme="minorHAnsi"/>
          <w:sz w:val="24"/>
          <w:szCs w:val="24"/>
          <w:lang w:val="pt-BR"/>
        </w:rPr>
        <w:t>PLAN</w:t>
      </w:r>
      <w:r w:rsidRPr="007C2FF2">
        <w:rPr>
          <w:rFonts w:cstheme="minorHAnsi"/>
          <w:sz w:val="24"/>
          <w:szCs w:val="24"/>
          <w:lang w:val="pt-BR"/>
        </w:rPr>
        <w:t xml:space="preserve">. </w:t>
      </w:r>
    </w:p>
    <w:p w14:paraId="15C6B7AE" w14:textId="72D3CE4B" w:rsidR="00EA4728" w:rsidRPr="007C2FF2" w:rsidRDefault="00EA4728" w:rsidP="009069C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2FF2">
        <w:rPr>
          <w:rFonts w:asciiTheme="minorHAnsi" w:hAnsiTheme="minorHAnsi" w:cstheme="minorHAnsi"/>
          <w:b/>
          <w:bCs/>
          <w:sz w:val="24"/>
          <w:szCs w:val="24"/>
        </w:rPr>
        <w:t xml:space="preserve">Orientações </w:t>
      </w:r>
      <w:r w:rsidR="00CE38F0" w:rsidRPr="007C2FF2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CE38F0" w:rsidRPr="007C2FF2">
        <w:rPr>
          <w:rFonts w:asciiTheme="minorHAnsi" w:hAnsiTheme="minorHAnsi" w:cstheme="minorHAnsi"/>
          <w:bCs/>
          <w:sz w:val="24"/>
          <w:szCs w:val="24"/>
        </w:rPr>
        <w:t xml:space="preserve">Informa as orientações atuais e </w:t>
      </w:r>
      <w:r w:rsidR="00187E4A" w:rsidRPr="007C2FF2">
        <w:rPr>
          <w:rFonts w:asciiTheme="minorHAnsi" w:hAnsiTheme="minorHAnsi" w:cstheme="minorHAnsi"/>
          <w:bCs/>
          <w:sz w:val="24"/>
          <w:szCs w:val="24"/>
        </w:rPr>
        <w:t>a disponibilidade</w:t>
      </w:r>
      <w:r w:rsidR="00CE38F0" w:rsidRPr="007C2FF2">
        <w:rPr>
          <w:rFonts w:asciiTheme="minorHAnsi" w:hAnsiTheme="minorHAnsi" w:cstheme="minorHAnsi"/>
          <w:bCs/>
          <w:sz w:val="24"/>
          <w:szCs w:val="24"/>
        </w:rPr>
        <w:t xml:space="preserve"> de orientação no </w:t>
      </w:r>
      <w:r w:rsidR="009B0495">
        <w:rPr>
          <w:rFonts w:asciiTheme="minorHAnsi" w:hAnsiTheme="minorHAnsi" w:cstheme="minorHAnsi"/>
          <w:bCs/>
          <w:sz w:val="24"/>
          <w:szCs w:val="24"/>
        </w:rPr>
        <w:t>P</w:t>
      </w:r>
      <w:r w:rsidR="00CE38F0" w:rsidRPr="007C2FF2">
        <w:rPr>
          <w:rFonts w:asciiTheme="minorHAnsi" w:hAnsiTheme="minorHAnsi" w:cstheme="minorHAnsi"/>
          <w:bCs/>
          <w:sz w:val="24"/>
          <w:szCs w:val="24"/>
        </w:rPr>
        <w:t xml:space="preserve">rograma </w:t>
      </w:r>
      <w:r w:rsidR="009B0495">
        <w:rPr>
          <w:rFonts w:asciiTheme="minorHAnsi" w:hAnsiTheme="minorHAnsi" w:cstheme="minorHAnsi"/>
          <w:bCs/>
          <w:sz w:val="24"/>
          <w:szCs w:val="24"/>
        </w:rPr>
        <w:t xml:space="preserve">em 2020. </w:t>
      </w:r>
    </w:p>
    <w:p w14:paraId="03815E9D" w14:textId="77777777" w:rsidR="009069C7" w:rsidRPr="007C2FF2" w:rsidRDefault="009069C7" w:rsidP="009069C7">
      <w:pPr>
        <w:pStyle w:val="PargrafodaLista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175CB1" w14:textId="77777777" w:rsidR="00EA4728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7C2FF2">
        <w:rPr>
          <w:rFonts w:cstheme="minorHAnsi"/>
          <w:sz w:val="24"/>
          <w:szCs w:val="24"/>
          <w:lang w:val="pt-BR"/>
        </w:rPr>
        <w:t xml:space="preserve"> </w:t>
      </w:r>
      <w:r w:rsidRPr="007C2FF2">
        <w:rPr>
          <w:rFonts w:cstheme="minorHAnsi"/>
          <w:b/>
          <w:bCs/>
          <w:sz w:val="24"/>
          <w:szCs w:val="24"/>
          <w:lang w:val="pt-BR"/>
        </w:rPr>
        <w:t xml:space="preserve">2. Ensino/Oferta de disciplinas </w:t>
      </w:r>
    </w:p>
    <w:p w14:paraId="3C4BB9DC" w14:textId="77777777" w:rsidR="00CE38F0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7C2FF2">
        <w:rPr>
          <w:rFonts w:cstheme="minorHAnsi"/>
          <w:b/>
          <w:bCs/>
          <w:sz w:val="24"/>
          <w:szCs w:val="24"/>
          <w:lang w:val="pt-BR"/>
        </w:rPr>
        <w:t xml:space="preserve">Universidade do Estado de Santa Catarina Centro de Ciências Humanas e da Educação Programa de Pós-Graduação em </w:t>
      </w:r>
      <w:r w:rsidR="00CE38F0" w:rsidRPr="007C2FF2">
        <w:rPr>
          <w:rFonts w:cstheme="minorHAnsi"/>
          <w:b/>
          <w:bCs/>
          <w:sz w:val="24"/>
          <w:szCs w:val="24"/>
          <w:lang w:val="pt-BR"/>
        </w:rPr>
        <w:t>PPGPLAN</w:t>
      </w:r>
    </w:p>
    <w:p w14:paraId="0ACD7BD2" w14:textId="26CDEDFF" w:rsidR="009069C7" w:rsidRPr="007C2FF2" w:rsidRDefault="009069C7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7C2FF2">
        <w:rPr>
          <w:rFonts w:cstheme="minorHAnsi"/>
          <w:sz w:val="24"/>
          <w:szCs w:val="24"/>
          <w:lang w:val="pt-BR"/>
        </w:rPr>
        <w:t xml:space="preserve">. </w:t>
      </w:r>
    </w:p>
    <w:p w14:paraId="0813E6D5" w14:textId="77777777" w:rsidR="00EA4728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7C2FF2">
        <w:rPr>
          <w:rFonts w:cstheme="minorHAnsi"/>
          <w:b/>
          <w:bCs/>
          <w:sz w:val="24"/>
          <w:szCs w:val="24"/>
          <w:lang w:val="pt-BR"/>
        </w:rPr>
        <w:t xml:space="preserve">3. Disponibilidade para atividades administrativas </w:t>
      </w:r>
    </w:p>
    <w:p w14:paraId="1404123A" w14:textId="77777777" w:rsidR="00445724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7C2FF2">
        <w:rPr>
          <w:rFonts w:cstheme="minorHAnsi"/>
          <w:b/>
          <w:bCs/>
          <w:sz w:val="24"/>
          <w:szCs w:val="24"/>
          <w:lang w:val="pt-BR"/>
        </w:rPr>
        <w:t xml:space="preserve">4. Produção </w:t>
      </w:r>
      <w:proofErr w:type="gramStart"/>
      <w:r w:rsidRPr="007C2FF2">
        <w:rPr>
          <w:rFonts w:cstheme="minorHAnsi"/>
          <w:b/>
          <w:bCs/>
          <w:sz w:val="24"/>
          <w:szCs w:val="24"/>
          <w:lang w:val="pt-BR"/>
        </w:rPr>
        <w:t xml:space="preserve">intelectual </w:t>
      </w:r>
      <w:r w:rsidR="003F30D3" w:rsidRPr="007C2FF2">
        <w:rPr>
          <w:rFonts w:cstheme="minorHAnsi"/>
          <w:b/>
          <w:bCs/>
          <w:sz w:val="24"/>
          <w:szCs w:val="24"/>
          <w:lang w:val="pt-BR"/>
        </w:rPr>
        <w:t>.</w:t>
      </w:r>
      <w:proofErr w:type="gramEnd"/>
      <w:r w:rsidR="003F30D3" w:rsidRPr="007C2FF2">
        <w:rPr>
          <w:rFonts w:cstheme="minorHAnsi"/>
          <w:b/>
          <w:bCs/>
          <w:sz w:val="24"/>
          <w:szCs w:val="24"/>
          <w:lang w:val="pt-BR"/>
        </w:rPr>
        <w:t xml:space="preserve">  </w:t>
      </w:r>
    </w:p>
    <w:p w14:paraId="7B3BF6DC" w14:textId="77777777" w:rsidR="00EA4728" w:rsidRPr="007C2FF2" w:rsidRDefault="00445724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7C2FF2">
        <w:rPr>
          <w:rFonts w:cstheme="minorHAnsi"/>
          <w:b/>
          <w:bCs/>
          <w:sz w:val="24"/>
          <w:szCs w:val="24"/>
          <w:lang w:val="pt-BR"/>
        </w:rPr>
        <w:t xml:space="preserve"> 4.1 </w:t>
      </w:r>
      <w:r w:rsidR="003F30D3" w:rsidRPr="007C2FF2">
        <w:rPr>
          <w:rFonts w:cstheme="minorHAnsi"/>
          <w:b/>
          <w:bCs/>
          <w:sz w:val="24"/>
          <w:szCs w:val="24"/>
          <w:lang w:val="pt-BR"/>
        </w:rPr>
        <w:t xml:space="preserve">Planejamento de publicações. </w:t>
      </w:r>
      <w:r w:rsidR="00EA4728" w:rsidRPr="007C2FF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0DD1EF6F" w14:textId="77777777" w:rsidR="00EA4728" w:rsidRPr="007C2FF2" w:rsidRDefault="00EA4728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49DB3C6E" w14:textId="77777777" w:rsidR="003F30D3" w:rsidRPr="007C2FF2" w:rsidRDefault="003F30D3" w:rsidP="00445724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7C2FF2">
        <w:rPr>
          <w:rFonts w:cstheme="minorHAnsi"/>
          <w:b/>
          <w:bCs/>
          <w:sz w:val="24"/>
          <w:szCs w:val="24"/>
          <w:lang w:val="pt-BR"/>
        </w:rPr>
        <w:t xml:space="preserve"> </w:t>
      </w:r>
      <w:proofErr w:type="gramStart"/>
      <w:r w:rsidR="00445724" w:rsidRPr="007C2FF2">
        <w:rPr>
          <w:rFonts w:cstheme="minorHAnsi"/>
          <w:b/>
          <w:bCs/>
          <w:sz w:val="24"/>
          <w:szCs w:val="24"/>
          <w:lang w:val="pt-BR"/>
        </w:rPr>
        <w:t xml:space="preserve">4.2 </w:t>
      </w:r>
      <w:r w:rsidRPr="007C2FF2">
        <w:rPr>
          <w:rFonts w:cstheme="minorHAnsi"/>
          <w:b/>
          <w:bCs/>
          <w:sz w:val="24"/>
          <w:szCs w:val="24"/>
          <w:lang w:val="pt-BR"/>
        </w:rPr>
        <w:t xml:space="preserve"> –</w:t>
      </w:r>
      <w:proofErr w:type="gramEnd"/>
      <w:r w:rsidRPr="007C2FF2">
        <w:rPr>
          <w:rFonts w:cstheme="minorHAnsi"/>
          <w:b/>
          <w:bCs/>
          <w:sz w:val="24"/>
          <w:szCs w:val="24"/>
          <w:lang w:val="pt-BR"/>
        </w:rPr>
        <w:t xml:space="preserve"> Projetos de pesquisa em andamento registrados na </w:t>
      </w:r>
      <w:proofErr w:type="spellStart"/>
      <w:r w:rsidRPr="007C2FF2">
        <w:rPr>
          <w:rFonts w:cstheme="minorHAnsi"/>
          <w:b/>
          <w:bCs/>
          <w:sz w:val="24"/>
          <w:szCs w:val="24"/>
          <w:lang w:val="pt-BR"/>
        </w:rPr>
        <w:t>Udesc</w:t>
      </w:r>
      <w:proofErr w:type="spellEnd"/>
      <w:r w:rsidRPr="007C2FF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7AAA3042" w14:textId="77777777" w:rsidR="009069C7" w:rsidRPr="00BA56D7" w:rsidRDefault="009069C7" w:rsidP="009069C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pt-PT"/>
        </w:rPr>
      </w:pPr>
      <w:r w:rsidRPr="00BA56D7">
        <w:rPr>
          <w:rFonts w:cstheme="minorHAnsi"/>
          <w:b/>
          <w:sz w:val="24"/>
          <w:szCs w:val="24"/>
          <w:lang w:val="pt-PT"/>
        </w:rPr>
        <w:lastRenderedPageBreak/>
        <w:t>Projeto atual:</w:t>
      </w:r>
      <w:r w:rsidRPr="00BA56D7">
        <w:rPr>
          <w:rFonts w:cstheme="minorHAnsi"/>
          <w:sz w:val="24"/>
          <w:szCs w:val="24"/>
          <w:lang w:val="pt-PT"/>
        </w:rPr>
        <w:t xml:space="preserve"> </w:t>
      </w:r>
    </w:p>
    <w:p w14:paraId="6AB0F6D3" w14:textId="77777777" w:rsidR="009069C7" w:rsidRPr="00BA56D7" w:rsidRDefault="009069C7" w:rsidP="009069C7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BA56D7">
        <w:rPr>
          <w:rFonts w:cstheme="minorHAnsi"/>
          <w:b/>
          <w:sz w:val="24"/>
          <w:szCs w:val="24"/>
          <w:lang w:val="pt-PT"/>
        </w:rPr>
        <w:t xml:space="preserve">Participação em Projeto de Pesquisa: </w:t>
      </w:r>
    </w:p>
    <w:p w14:paraId="4BD0AA7D" w14:textId="77777777" w:rsidR="008132C6" w:rsidRPr="007C2FF2" w:rsidRDefault="008132C6" w:rsidP="009069C7">
      <w:p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212121"/>
          <w:bdr w:val="none" w:sz="0" w:space="0" w:color="auto" w:frame="1"/>
          <w:lang w:val="pt-BR" w:eastAsia="pt-BR"/>
        </w:rPr>
      </w:pPr>
    </w:p>
    <w:p w14:paraId="516FDC31" w14:textId="77777777" w:rsidR="008132C6" w:rsidRDefault="008132C6" w:rsidP="00C3486C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4B5F2D00" w14:textId="73DA0C03" w:rsidR="00445724" w:rsidRPr="008145D6" w:rsidRDefault="00445724" w:rsidP="00C3486C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445724" w:rsidRPr="008145D6" w:rsidSect="00D27A36">
      <w:headerReference w:type="default" r:id="rId8"/>
      <w:pgSz w:w="11907" w:h="16839" w:code="9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368F" w14:textId="77777777" w:rsidR="003439A7" w:rsidRDefault="003439A7" w:rsidP="00A82B24">
      <w:pPr>
        <w:spacing w:after="0" w:line="240" w:lineRule="auto"/>
      </w:pPr>
      <w:r>
        <w:separator/>
      </w:r>
    </w:p>
  </w:endnote>
  <w:endnote w:type="continuationSeparator" w:id="0">
    <w:p w14:paraId="5BCD1D85" w14:textId="77777777" w:rsidR="003439A7" w:rsidRDefault="003439A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0F2A" w14:textId="77777777" w:rsidR="003439A7" w:rsidRDefault="003439A7" w:rsidP="00A82B24">
      <w:pPr>
        <w:spacing w:after="0" w:line="240" w:lineRule="auto"/>
      </w:pPr>
      <w:r>
        <w:separator/>
      </w:r>
    </w:p>
  </w:footnote>
  <w:footnote w:type="continuationSeparator" w:id="0">
    <w:p w14:paraId="45B873A2" w14:textId="77777777" w:rsidR="003439A7" w:rsidRDefault="003439A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B64C" w14:textId="77777777" w:rsidR="00445724" w:rsidRDefault="00445724">
    <w:pPr>
      <w:pStyle w:val="Cabealho"/>
    </w:pPr>
  </w:p>
  <w:tbl>
    <w:tblPr>
      <w:tblW w:w="10207" w:type="dxa"/>
      <w:tblInd w:w="-601" w:type="dxa"/>
      <w:tblLook w:val="04A0" w:firstRow="1" w:lastRow="0" w:firstColumn="1" w:lastColumn="0" w:noHBand="0" w:noVBand="1"/>
    </w:tblPr>
    <w:tblGrid>
      <w:gridCol w:w="1696"/>
      <w:gridCol w:w="1935"/>
      <w:gridCol w:w="372"/>
      <w:gridCol w:w="6204"/>
    </w:tblGrid>
    <w:tr w:rsidR="00445724" w:rsidRPr="00BA56D7" w14:paraId="480F2406" w14:textId="77777777" w:rsidTr="00445724">
      <w:trPr>
        <w:trHeight w:val="1181"/>
      </w:trPr>
      <w:tc>
        <w:tcPr>
          <w:tcW w:w="1696" w:type="dxa"/>
          <w:vAlign w:val="center"/>
          <w:hideMark/>
        </w:tcPr>
        <w:p w14:paraId="0AE2589B" w14:textId="77777777" w:rsidR="00445724" w:rsidRPr="00CE38F0" w:rsidRDefault="00445724" w:rsidP="00CE38F0">
          <w:pPr>
            <w:pStyle w:val="Cabealho"/>
            <w:rPr>
              <w:i/>
              <w:lang w:val="pt-BR"/>
            </w:rPr>
          </w:pPr>
          <w:r w:rsidRPr="00CE38F0">
            <w:rPr>
              <w:noProof/>
              <w:lang w:val="pt-BR" w:eastAsia="pt-BR"/>
            </w:rPr>
            <w:drawing>
              <wp:inline distT="0" distB="0" distL="0" distR="0" wp14:anchorId="3181E9C4" wp14:editId="5FF1BFC5">
                <wp:extent cx="882650" cy="7175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5" w:type="dxa"/>
          <w:vAlign w:val="center"/>
          <w:hideMark/>
        </w:tcPr>
        <w:p w14:paraId="286DE15E" w14:textId="77777777" w:rsidR="00445724" w:rsidRPr="00CE38F0" w:rsidRDefault="00445724" w:rsidP="00CE38F0">
          <w:pPr>
            <w:pStyle w:val="Cabealho"/>
            <w:rPr>
              <w:b/>
              <w:i/>
              <w:lang w:val="pt-BR"/>
            </w:rPr>
          </w:pPr>
        </w:p>
      </w:tc>
      <w:tc>
        <w:tcPr>
          <w:tcW w:w="372" w:type="dxa"/>
          <w:vAlign w:val="center"/>
          <w:hideMark/>
        </w:tcPr>
        <w:p w14:paraId="1A6B8953" w14:textId="77777777" w:rsidR="00445724" w:rsidRPr="00CE38F0" w:rsidRDefault="00445724" w:rsidP="00CE38F0">
          <w:pPr>
            <w:pStyle w:val="Cabealho"/>
            <w:rPr>
              <w:b/>
              <w:i/>
              <w:lang w:val="pt-BR"/>
            </w:rPr>
          </w:pPr>
        </w:p>
      </w:tc>
      <w:tc>
        <w:tcPr>
          <w:tcW w:w="6204" w:type="dxa"/>
          <w:vAlign w:val="center"/>
          <w:hideMark/>
        </w:tcPr>
        <w:p w14:paraId="2A7FF525" w14:textId="77777777" w:rsidR="00445724" w:rsidRPr="00CE38F0" w:rsidRDefault="00445724" w:rsidP="00CE38F0">
          <w:pPr>
            <w:pStyle w:val="Cabealho"/>
            <w:jc w:val="both"/>
            <w:rPr>
              <w:b/>
              <w:lang w:val="pt-BR"/>
            </w:rPr>
          </w:pPr>
          <w:bookmarkStart w:id="1" w:name="_Hlk519264928"/>
          <w:r w:rsidRPr="00CE38F0">
            <w:rPr>
              <w:b/>
              <w:lang w:val="pt-BR"/>
            </w:rPr>
            <w:t>Universidade do Estado de Santa Catarina</w:t>
          </w:r>
        </w:p>
        <w:p w14:paraId="4B59A72B" w14:textId="77777777" w:rsidR="009B0495" w:rsidRDefault="00445724" w:rsidP="009B0495">
          <w:pPr>
            <w:pStyle w:val="Cabealho"/>
            <w:jc w:val="both"/>
            <w:rPr>
              <w:b/>
              <w:lang w:val="pt-BR"/>
            </w:rPr>
          </w:pPr>
          <w:r w:rsidRPr="00CE38F0">
            <w:rPr>
              <w:b/>
              <w:lang w:val="pt-BR"/>
            </w:rPr>
            <w:t xml:space="preserve">Centro de Ciências Humanas e da Educação </w:t>
          </w:r>
        </w:p>
        <w:p w14:paraId="09EC4491" w14:textId="496EEDD8" w:rsidR="00445724" w:rsidRPr="00CE38F0" w:rsidRDefault="00445724" w:rsidP="009B0495">
          <w:pPr>
            <w:pStyle w:val="Cabealho"/>
            <w:jc w:val="both"/>
            <w:rPr>
              <w:i/>
              <w:lang w:val="pt-BR"/>
            </w:rPr>
          </w:pPr>
          <w:r w:rsidRPr="00CE38F0">
            <w:rPr>
              <w:b/>
              <w:lang w:val="pt-BR"/>
            </w:rPr>
            <w:t xml:space="preserve">Programa de Pós-Graduação em Planejamento </w:t>
          </w:r>
          <w:r w:rsidR="009B0495">
            <w:rPr>
              <w:b/>
              <w:lang w:val="pt-BR"/>
            </w:rPr>
            <w:t xml:space="preserve">Territorial e Desenvolvimento </w:t>
          </w:r>
          <w:proofErr w:type="spellStart"/>
          <w:r w:rsidR="009B0495">
            <w:rPr>
              <w:b/>
              <w:lang w:val="pt-BR"/>
            </w:rPr>
            <w:t>Sócio-Ambie</w:t>
          </w:r>
          <w:r w:rsidRPr="00CE38F0">
            <w:rPr>
              <w:b/>
              <w:lang w:val="pt-BR"/>
            </w:rPr>
            <w:t>ntal</w:t>
          </w:r>
          <w:proofErr w:type="spellEnd"/>
          <w:r w:rsidRPr="00CE38F0">
            <w:rPr>
              <w:b/>
              <w:lang w:val="pt-BR"/>
            </w:rPr>
            <w:t xml:space="preserve"> </w:t>
          </w:r>
          <w:bookmarkEnd w:id="1"/>
          <w:r w:rsidR="003A581C">
            <w:rPr>
              <w:b/>
              <w:lang w:val="pt-BR"/>
            </w:rPr>
            <w:t xml:space="preserve"> </w:t>
          </w:r>
        </w:p>
      </w:tc>
    </w:tr>
  </w:tbl>
  <w:p w14:paraId="07E5E09C" w14:textId="77777777" w:rsidR="00445724" w:rsidRPr="003F2C30" w:rsidRDefault="00445724" w:rsidP="00CE38F0">
    <w:pPr>
      <w:pStyle w:val="Cabealho"/>
      <w:tabs>
        <w:tab w:val="clear" w:pos="4680"/>
        <w:tab w:val="clear" w:pos="9360"/>
        <w:tab w:val="right" w:pos="9639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3BB"/>
    <w:multiLevelType w:val="hybridMultilevel"/>
    <w:tmpl w:val="F74821DA"/>
    <w:lvl w:ilvl="0" w:tplc="300C8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419"/>
    <w:multiLevelType w:val="hybridMultilevel"/>
    <w:tmpl w:val="7B28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E5CE8"/>
    <w:multiLevelType w:val="hybridMultilevel"/>
    <w:tmpl w:val="F5A41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073"/>
    <w:multiLevelType w:val="hybridMultilevel"/>
    <w:tmpl w:val="BDD8AA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5A3E"/>
    <w:multiLevelType w:val="hybridMultilevel"/>
    <w:tmpl w:val="8DEA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19B2"/>
    <w:multiLevelType w:val="hybridMultilevel"/>
    <w:tmpl w:val="BED6CE96"/>
    <w:lvl w:ilvl="0" w:tplc="ECD8A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400E2"/>
    <w:multiLevelType w:val="hybridMultilevel"/>
    <w:tmpl w:val="147AE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06CF9"/>
    <w:rsid w:val="00023775"/>
    <w:rsid w:val="0004698B"/>
    <w:rsid w:val="0006185D"/>
    <w:rsid w:val="000904B7"/>
    <w:rsid w:val="00095BAF"/>
    <w:rsid w:val="00096D50"/>
    <w:rsid w:val="000A493C"/>
    <w:rsid w:val="000D1146"/>
    <w:rsid w:val="000D66FD"/>
    <w:rsid w:val="000F311E"/>
    <w:rsid w:val="000F433B"/>
    <w:rsid w:val="00120E6F"/>
    <w:rsid w:val="00121EE4"/>
    <w:rsid w:val="001260DD"/>
    <w:rsid w:val="001633FA"/>
    <w:rsid w:val="00187E4A"/>
    <w:rsid w:val="001A3990"/>
    <w:rsid w:val="001B73E5"/>
    <w:rsid w:val="001D60F2"/>
    <w:rsid w:val="001F177F"/>
    <w:rsid w:val="001F3107"/>
    <w:rsid w:val="0020552D"/>
    <w:rsid w:val="00211498"/>
    <w:rsid w:val="00263307"/>
    <w:rsid w:val="00281A21"/>
    <w:rsid w:val="002A2E97"/>
    <w:rsid w:val="002B3E6A"/>
    <w:rsid w:val="002C1EDC"/>
    <w:rsid w:val="002C3667"/>
    <w:rsid w:val="002C6885"/>
    <w:rsid w:val="002C74CB"/>
    <w:rsid w:val="002E0BCA"/>
    <w:rsid w:val="002E335A"/>
    <w:rsid w:val="0031562D"/>
    <w:rsid w:val="003439A7"/>
    <w:rsid w:val="00350670"/>
    <w:rsid w:val="0038375D"/>
    <w:rsid w:val="003A581C"/>
    <w:rsid w:val="003B68DD"/>
    <w:rsid w:val="003B700D"/>
    <w:rsid w:val="003E4ADD"/>
    <w:rsid w:val="003E645D"/>
    <w:rsid w:val="003F2C30"/>
    <w:rsid w:val="003F3094"/>
    <w:rsid w:val="003F30D3"/>
    <w:rsid w:val="00402306"/>
    <w:rsid w:val="00405456"/>
    <w:rsid w:val="004173D9"/>
    <w:rsid w:val="004329CB"/>
    <w:rsid w:val="00445724"/>
    <w:rsid w:val="004545CA"/>
    <w:rsid w:val="00457C1A"/>
    <w:rsid w:val="00464830"/>
    <w:rsid w:val="00472A78"/>
    <w:rsid w:val="00497F2B"/>
    <w:rsid w:val="004B59F1"/>
    <w:rsid w:val="004B6F37"/>
    <w:rsid w:val="004D201F"/>
    <w:rsid w:val="004E3D14"/>
    <w:rsid w:val="004F528A"/>
    <w:rsid w:val="0050337D"/>
    <w:rsid w:val="00516310"/>
    <w:rsid w:val="00523629"/>
    <w:rsid w:val="00526F2C"/>
    <w:rsid w:val="0053783A"/>
    <w:rsid w:val="005569D0"/>
    <w:rsid w:val="005650BB"/>
    <w:rsid w:val="005714FF"/>
    <w:rsid w:val="00573E3E"/>
    <w:rsid w:val="00591A83"/>
    <w:rsid w:val="005950A1"/>
    <w:rsid w:val="005A2C7D"/>
    <w:rsid w:val="005A3ED2"/>
    <w:rsid w:val="005C1B93"/>
    <w:rsid w:val="005D39D5"/>
    <w:rsid w:val="005E37F0"/>
    <w:rsid w:val="006148D4"/>
    <w:rsid w:val="006221CB"/>
    <w:rsid w:val="00624F86"/>
    <w:rsid w:val="0064290C"/>
    <w:rsid w:val="00663117"/>
    <w:rsid w:val="00684195"/>
    <w:rsid w:val="006C6726"/>
    <w:rsid w:val="006D2643"/>
    <w:rsid w:val="006E3972"/>
    <w:rsid w:val="007218FA"/>
    <w:rsid w:val="007337E4"/>
    <w:rsid w:val="00734354"/>
    <w:rsid w:val="00753F6A"/>
    <w:rsid w:val="00755574"/>
    <w:rsid w:val="00771736"/>
    <w:rsid w:val="00794768"/>
    <w:rsid w:val="007C2FF2"/>
    <w:rsid w:val="007D05CD"/>
    <w:rsid w:val="007D24EA"/>
    <w:rsid w:val="007D6035"/>
    <w:rsid w:val="007E104C"/>
    <w:rsid w:val="007E3132"/>
    <w:rsid w:val="007E5A97"/>
    <w:rsid w:val="007F4C18"/>
    <w:rsid w:val="008132C6"/>
    <w:rsid w:val="008145D6"/>
    <w:rsid w:val="0082678D"/>
    <w:rsid w:val="008314BF"/>
    <w:rsid w:val="0084659A"/>
    <w:rsid w:val="00852C78"/>
    <w:rsid w:val="0085308A"/>
    <w:rsid w:val="00862058"/>
    <w:rsid w:val="008706FE"/>
    <w:rsid w:val="00885D9E"/>
    <w:rsid w:val="008A61AA"/>
    <w:rsid w:val="008D25A3"/>
    <w:rsid w:val="008F2810"/>
    <w:rsid w:val="008F4FA3"/>
    <w:rsid w:val="0090176F"/>
    <w:rsid w:val="0090327A"/>
    <w:rsid w:val="0090381D"/>
    <w:rsid w:val="009069C7"/>
    <w:rsid w:val="009069FC"/>
    <w:rsid w:val="00922076"/>
    <w:rsid w:val="0096709F"/>
    <w:rsid w:val="00992ED0"/>
    <w:rsid w:val="009B0495"/>
    <w:rsid w:val="009B414F"/>
    <w:rsid w:val="009E4BF9"/>
    <w:rsid w:val="009E4D26"/>
    <w:rsid w:val="009F0036"/>
    <w:rsid w:val="009F0E27"/>
    <w:rsid w:val="009F4B57"/>
    <w:rsid w:val="00A16E81"/>
    <w:rsid w:val="00A35F48"/>
    <w:rsid w:val="00A360FB"/>
    <w:rsid w:val="00A42252"/>
    <w:rsid w:val="00A55BE6"/>
    <w:rsid w:val="00A74B74"/>
    <w:rsid w:val="00A82B24"/>
    <w:rsid w:val="00A90CB6"/>
    <w:rsid w:val="00AA3835"/>
    <w:rsid w:val="00AD5FD0"/>
    <w:rsid w:val="00AF195A"/>
    <w:rsid w:val="00AF392D"/>
    <w:rsid w:val="00B27791"/>
    <w:rsid w:val="00B3219F"/>
    <w:rsid w:val="00B83694"/>
    <w:rsid w:val="00B93FCA"/>
    <w:rsid w:val="00BA56D7"/>
    <w:rsid w:val="00BB669A"/>
    <w:rsid w:val="00BC13C0"/>
    <w:rsid w:val="00BD13E7"/>
    <w:rsid w:val="00C13A91"/>
    <w:rsid w:val="00C31D6A"/>
    <w:rsid w:val="00C3486C"/>
    <w:rsid w:val="00C543B4"/>
    <w:rsid w:val="00C608FB"/>
    <w:rsid w:val="00C6368E"/>
    <w:rsid w:val="00C65B6A"/>
    <w:rsid w:val="00C74F25"/>
    <w:rsid w:val="00C90604"/>
    <w:rsid w:val="00C92792"/>
    <w:rsid w:val="00C92DD5"/>
    <w:rsid w:val="00CB708D"/>
    <w:rsid w:val="00CC402C"/>
    <w:rsid w:val="00CE3766"/>
    <w:rsid w:val="00CE38F0"/>
    <w:rsid w:val="00D25361"/>
    <w:rsid w:val="00D2642C"/>
    <w:rsid w:val="00D27A36"/>
    <w:rsid w:val="00D4727D"/>
    <w:rsid w:val="00D60852"/>
    <w:rsid w:val="00D72D86"/>
    <w:rsid w:val="00D8393E"/>
    <w:rsid w:val="00D87A13"/>
    <w:rsid w:val="00DB6CC5"/>
    <w:rsid w:val="00DD2E60"/>
    <w:rsid w:val="00DD46EB"/>
    <w:rsid w:val="00E12233"/>
    <w:rsid w:val="00E160CC"/>
    <w:rsid w:val="00E530C3"/>
    <w:rsid w:val="00E5313E"/>
    <w:rsid w:val="00E55859"/>
    <w:rsid w:val="00E624BE"/>
    <w:rsid w:val="00E65A1E"/>
    <w:rsid w:val="00E810CC"/>
    <w:rsid w:val="00E8199D"/>
    <w:rsid w:val="00E84B62"/>
    <w:rsid w:val="00EA3AD7"/>
    <w:rsid w:val="00EA435F"/>
    <w:rsid w:val="00EA4728"/>
    <w:rsid w:val="00EC5060"/>
    <w:rsid w:val="00EC5837"/>
    <w:rsid w:val="00ED3004"/>
    <w:rsid w:val="00ED5468"/>
    <w:rsid w:val="00ED77B5"/>
    <w:rsid w:val="00EF0EB4"/>
    <w:rsid w:val="00F36B7A"/>
    <w:rsid w:val="00F40827"/>
    <w:rsid w:val="00F5148F"/>
    <w:rsid w:val="00F568A0"/>
    <w:rsid w:val="00F573E4"/>
    <w:rsid w:val="00F60003"/>
    <w:rsid w:val="00F62A7D"/>
    <w:rsid w:val="00F64232"/>
    <w:rsid w:val="00F809B6"/>
    <w:rsid w:val="00F92318"/>
    <w:rsid w:val="00FA2D41"/>
    <w:rsid w:val="00FC227A"/>
    <w:rsid w:val="00FC33A1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FE6AF"/>
  <w15:docId w15:val="{282B60A8-B881-4FFD-BA1C-50357C75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5714FF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EA3AD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A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EA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rsid w:val="008145D6"/>
  </w:style>
  <w:style w:type="character" w:styleId="Hyperlink">
    <w:name w:val="Hyperlink"/>
    <w:rsid w:val="00497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08B1-7774-4727-AFA7-2660C86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2</cp:revision>
  <cp:lastPrinted>2017-11-28T17:10:00Z</cp:lastPrinted>
  <dcterms:created xsi:type="dcterms:W3CDTF">2019-12-20T16:38:00Z</dcterms:created>
  <dcterms:modified xsi:type="dcterms:W3CDTF">2019-12-20T16:38:00Z</dcterms:modified>
</cp:coreProperties>
</file>